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9098" w14:textId="77777777"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41E79" wp14:editId="2CC1C7DF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17A6" w14:textId="77777777"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14:paraId="3EF5FBAB" w14:textId="77777777"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AA15" w14:textId="77777777"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14:paraId="7CBDD519" w14:textId="77777777"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14:paraId="7A2CE38B" w14:textId="77777777" w:rsidTr="002103AF">
        <w:tc>
          <w:tcPr>
            <w:tcW w:w="413" w:type="dxa"/>
            <w:tcBorders>
              <w:bottom w:val="nil"/>
            </w:tcBorders>
          </w:tcPr>
          <w:p w14:paraId="19A50876" w14:textId="77777777"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24B64" w14:textId="77777777"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14:paraId="695321D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14:paraId="3545AE70" w14:textId="77777777"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14:paraId="4D41D228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14:paraId="71282FB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14:paraId="2DBB112A" w14:textId="77777777"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C8E4D00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14:paraId="5503E2AB" w14:textId="77777777" w:rsidTr="002103AF">
        <w:tc>
          <w:tcPr>
            <w:tcW w:w="11511" w:type="dxa"/>
            <w:gridSpan w:val="10"/>
          </w:tcPr>
          <w:p w14:paraId="27225717" w14:textId="77777777"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14:paraId="6B73D01D" w14:textId="77777777"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8F7DEA" w:rsidRPr="007D26A2" w14:paraId="2914680D" w14:textId="77777777" w:rsidTr="002103AF">
        <w:tc>
          <w:tcPr>
            <w:tcW w:w="425" w:type="dxa"/>
            <w:gridSpan w:val="2"/>
          </w:tcPr>
          <w:p w14:paraId="6709811B" w14:textId="35C24D1E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2AACBC9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2977" w:type="dxa"/>
            <w:gridSpan w:val="2"/>
          </w:tcPr>
          <w:p w14:paraId="1D58DC34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50465D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4C4F194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274A563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021" w:type="dxa"/>
          </w:tcPr>
          <w:p w14:paraId="5FF9B30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955511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0D886EBA" w14:textId="77777777" w:rsidTr="002F12E7">
        <w:tc>
          <w:tcPr>
            <w:tcW w:w="425" w:type="dxa"/>
            <w:gridSpan w:val="2"/>
          </w:tcPr>
          <w:p w14:paraId="7D954A03" w14:textId="1914EDB1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63455644" w14:textId="32248742" w:rsidR="009F73F7" w:rsidRPr="00E116B0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2977" w:type="dxa"/>
            <w:gridSpan w:val="2"/>
          </w:tcPr>
          <w:p w14:paraId="5D4F5FB7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760B4E3C" w14:textId="4917D409" w:rsidR="009F73F7" w:rsidRPr="00367FE9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C54457" w14:textId="30A64E9F" w:rsidR="009F73F7" w:rsidRPr="00A24386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CDB90D9" w14:textId="15D7F66A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3E50CD78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CE73927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02CE375D" w14:textId="77777777" w:rsidTr="002F12E7">
        <w:tc>
          <w:tcPr>
            <w:tcW w:w="425" w:type="dxa"/>
            <w:gridSpan w:val="2"/>
          </w:tcPr>
          <w:p w14:paraId="5F2FA6F5" w14:textId="52EF6715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4224F433" w14:textId="3F1317C4" w:rsidR="009F73F7" w:rsidRDefault="009F73F7" w:rsidP="009F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7" w:type="dxa"/>
            <w:gridSpan w:val="2"/>
          </w:tcPr>
          <w:p w14:paraId="5A8391B8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1EB91149" w14:textId="047A1FAE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3CD8DF4F" w14:textId="5C1E15E6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6FB9F9B" w14:textId="093B0188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5E26E934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5CD5F50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54FE6B38" w14:textId="77777777" w:rsidTr="002103AF">
        <w:tc>
          <w:tcPr>
            <w:tcW w:w="425" w:type="dxa"/>
            <w:gridSpan w:val="2"/>
          </w:tcPr>
          <w:p w14:paraId="0EE870E6" w14:textId="05DC8E7E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63FE78C" w14:textId="77777777" w:rsidR="009F73F7" w:rsidRPr="00F661D7" w:rsidRDefault="009F73F7" w:rsidP="009F73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977" w:type="dxa"/>
            <w:gridSpan w:val="2"/>
          </w:tcPr>
          <w:p w14:paraId="5CA29DFB" w14:textId="77777777" w:rsidR="009F73F7" w:rsidRPr="00367FE9" w:rsidRDefault="009F73F7" w:rsidP="009F73F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659381E5" w14:textId="77777777" w:rsidR="009F73F7" w:rsidRPr="00367FE9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66EB149E" w14:textId="77777777" w:rsidR="009F73F7" w:rsidRPr="00367FE9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701" w:type="dxa"/>
            <w:gridSpan w:val="2"/>
          </w:tcPr>
          <w:p w14:paraId="6382D6D9" w14:textId="77777777" w:rsidR="009F73F7" w:rsidRPr="00367FE9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D7940CA" w14:textId="77777777" w:rsidR="009F73F7" w:rsidRPr="007D26A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FB745D3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44364E97" w14:textId="77777777" w:rsidTr="002103AF">
        <w:tc>
          <w:tcPr>
            <w:tcW w:w="425" w:type="dxa"/>
            <w:gridSpan w:val="2"/>
          </w:tcPr>
          <w:p w14:paraId="3F642CB1" w14:textId="08A8F12A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01136AFB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2977" w:type="dxa"/>
            <w:gridSpan w:val="2"/>
          </w:tcPr>
          <w:p w14:paraId="60FBC924" w14:textId="77777777" w:rsidR="009F73F7" w:rsidRPr="0028640E" w:rsidRDefault="009F73F7" w:rsidP="009F73F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6605F7E" w14:textId="77777777" w:rsidR="009F73F7" w:rsidRPr="00367FE9" w:rsidRDefault="009F73F7" w:rsidP="009F73F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3C3BEB" w14:textId="77777777" w:rsidR="009F73F7" w:rsidRPr="00367FE9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3D3635C" w14:textId="77777777" w:rsidR="009F73F7" w:rsidRPr="00367FE9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3F97BB14" w14:textId="77777777" w:rsidR="009F73F7" w:rsidRPr="007D26A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AF0D55E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54B51CC0" w14:textId="77777777" w:rsidTr="00847EF0">
        <w:tc>
          <w:tcPr>
            <w:tcW w:w="11511" w:type="dxa"/>
            <w:gridSpan w:val="10"/>
          </w:tcPr>
          <w:p w14:paraId="5426AD2B" w14:textId="77777777" w:rsidR="009F73F7" w:rsidRDefault="009F73F7" w:rsidP="009F73F7">
            <w:pPr>
              <w:rPr>
                <w:rFonts w:ascii="Times New Roman" w:hAnsi="Times New Roman" w:cs="Times New Roman"/>
                <w:b/>
              </w:rPr>
            </w:pPr>
          </w:p>
          <w:p w14:paraId="18216890" w14:textId="54A4DFB3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УБНЫЕ </w:t>
            </w:r>
            <w:r w:rsidRPr="007D26A2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9F73F7" w:rsidRPr="007D26A2" w14:paraId="13F360A1" w14:textId="77777777" w:rsidTr="002103AF">
        <w:tc>
          <w:tcPr>
            <w:tcW w:w="425" w:type="dxa"/>
            <w:gridSpan w:val="2"/>
          </w:tcPr>
          <w:p w14:paraId="633D6D7C" w14:textId="6ACE2DF9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69E288E" w14:textId="28962486" w:rsidR="009F73F7" w:rsidRPr="00F21FC6" w:rsidRDefault="009F73F7" w:rsidP="009F73F7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2977" w:type="dxa"/>
            <w:gridSpan w:val="2"/>
          </w:tcPr>
          <w:p w14:paraId="3C86A8C0" w14:textId="2303F555" w:rsidR="009F73F7" w:rsidRPr="00367FE9" w:rsidRDefault="009F73F7" w:rsidP="009F73F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2126" w:type="dxa"/>
          </w:tcPr>
          <w:p w14:paraId="1504AD70" w14:textId="69E790BF" w:rsidR="009F73F7" w:rsidRPr="00A24386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F7E5370" w14:textId="73A8EB8A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C53E0E7" w14:textId="77777777" w:rsidR="009F73F7" w:rsidRPr="007D26A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8E7E971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4F1017F5" w14:textId="77777777" w:rsidTr="002103AF">
        <w:tc>
          <w:tcPr>
            <w:tcW w:w="11511" w:type="dxa"/>
            <w:gridSpan w:val="10"/>
          </w:tcPr>
          <w:p w14:paraId="073689AB" w14:textId="77777777" w:rsidR="009F73F7" w:rsidRDefault="009F73F7" w:rsidP="009F73F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4C2ABB" w14:textId="77777777" w:rsidR="009F73F7" w:rsidRPr="007D26A2" w:rsidRDefault="009F73F7" w:rsidP="009F73F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9F73F7" w:rsidRPr="007D26A2" w14:paraId="2DC87A76" w14:textId="77777777" w:rsidTr="002103AF">
        <w:tc>
          <w:tcPr>
            <w:tcW w:w="425" w:type="dxa"/>
            <w:gridSpan w:val="2"/>
          </w:tcPr>
          <w:p w14:paraId="1016121A" w14:textId="440221FC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9C12818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54FB41C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маева </w:t>
            </w:r>
          </w:p>
          <w:p w14:paraId="422BE07C" w14:textId="3DBD7B8D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2977" w:type="dxa"/>
            <w:gridSpan w:val="2"/>
          </w:tcPr>
          <w:p w14:paraId="284FBEA1" w14:textId="22DC6965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23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1650E834" w14:textId="06AF84FA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8E8D1D5" w14:textId="3E62E032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-23.07.2030</w:t>
            </w:r>
          </w:p>
        </w:tc>
        <w:tc>
          <w:tcPr>
            <w:tcW w:w="1021" w:type="dxa"/>
          </w:tcPr>
          <w:p w14:paraId="56C6A208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2FBF4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</w:p>
        </w:tc>
      </w:tr>
      <w:tr w:rsidR="009F73F7" w:rsidRPr="007D26A2" w14:paraId="0B829DB6" w14:textId="77777777" w:rsidTr="002103AF">
        <w:tc>
          <w:tcPr>
            <w:tcW w:w="425" w:type="dxa"/>
            <w:gridSpan w:val="2"/>
          </w:tcPr>
          <w:p w14:paraId="4F588227" w14:textId="11EA4B62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2E0D89F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6E32A2D" w14:textId="1185EABD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14:paraId="23D5AEBB" w14:textId="598AFC99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2004, </w:t>
            </w:r>
            <w:proofErr w:type="gramStart"/>
            <w:r w:rsidRPr="007D26A2"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 w:rsidRPr="007D26A2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579D001E" w14:textId="44094C4E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D1A63FA" w14:textId="33C11431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-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387A48EF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4CCDDE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</w:p>
        </w:tc>
      </w:tr>
      <w:tr w:rsidR="009F73F7" w:rsidRPr="007D26A2" w14:paraId="61F79F21" w14:textId="77777777" w:rsidTr="002103AF">
        <w:tc>
          <w:tcPr>
            <w:tcW w:w="11511" w:type="dxa"/>
            <w:gridSpan w:val="10"/>
          </w:tcPr>
          <w:p w14:paraId="7F0ECAE5" w14:textId="77777777" w:rsidR="009F73F7" w:rsidRDefault="009F73F7" w:rsidP="009F73F7">
            <w:pPr>
              <w:rPr>
                <w:rFonts w:ascii="Times New Roman" w:hAnsi="Times New Roman" w:cs="Times New Roman"/>
                <w:b/>
              </w:rPr>
            </w:pPr>
          </w:p>
          <w:p w14:paraId="758A9EB6" w14:textId="77777777" w:rsidR="009F73F7" w:rsidRPr="007D26A2" w:rsidRDefault="009F73F7" w:rsidP="009F73F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9F73F7" w:rsidRPr="007D26A2" w14:paraId="2AEEEA24" w14:textId="77777777" w:rsidTr="002103AF">
        <w:tc>
          <w:tcPr>
            <w:tcW w:w="425" w:type="dxa"/>
            <w:gridSpan w:val="2"/>
          </w:tcPr>
          <w:p w14:paraId="73A0AE4B" w14:textId="77777777" w:rsidR="009F73F7" w:rsidRPr="00AE1AF3" w:rsidRDefault="009F73F7" w:rsidP="009F73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64B765E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14:paraId="4808EF8E" w14:textId="77777777" w:rsidR="009F73F7" w:rsidRPr="00261BD1" w:rsidRDefault="009F73F7" w:rsidP="009F73F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9DAFAB9" w14:textId="77777777" w:rsidR="009F73F7" w:rsidRPr="002E292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00D14069" w14:textId="77777777" w:rsidR="009F73F7" w:rsidRPr="002E292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76A0AE45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14:paraId="0D4A7AC4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D546D38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7DFF62E7" w14:textId="77777777" w:rsidTr="002103AF">
        <w:tc>
          <w:tcPr>
            <w:tcW w:w="425" w:type="dxa"/>
            <w:gridSpan w:val="2"/>
          </w:tcPr>
          <w:p w14:paraId="2A993707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2E0DA1D" w14:textId="77777777" w:rsidR="009F73F7" w:rsidRPr="00BB0CC5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2977" w:type="dxa"/>
            <w:gridSpan w:val="2"/>
          </w:tcPr>
          <w:p w14:paraId="171C6AD2" w14:textId="77777777" w:rsidR="009F73F7" w:rsidRPr="00261BD1" w:rsidRDefault="009F73F7" w:rsidP="009F73F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83ABD6D" w14:textId="77777777" w:rsidR="009F73F7" w:rsidRPr="002E292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081CED9" w14:textId="77777777" w:rsidR="009F73F7" w:rsidRPr="002E292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4EE922EA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62" w:type="dxa"/>
            <w:gridSpan w:val="2"/>
            <w:vAlign w:val="center"/>
          </w:tcPr>
          <w:p w14:paraId="60ED3ACE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7F5DBD6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27E43ECF" w14:textId="77777777" w:rsidTr="002103AF">
        <w:tc>
          <w:tcPr>
            <w:tcW w:w="425" w:type="dxa"/>
            <w:gridSpan w:val="2"/>
          </w:tcPr>
          <w:p w14:paraId="498220AB" w14:textId="77777777" w:rsidR="009F73F7" w:rsidRPr="007D26A2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02C1791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ыпова </w:t>
            </w:r>
          </w:p>
          <w:p w14:paraId="5690C82D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gridSpan w:val="2"/>
          </w:tcPr>
          <w:p w14:paraId="0B5C5086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14:paraId="6F89E6EA" w14:textId="77777777" w:rsidR="009F73F7" w:rsidRDefault="009F73F7" w:rsidP="009F7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14:paraId="186C8EBB" w14:textId="77777777" w:rsidR="009F73F7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17AC48D2" w14:textId="77777777" w:rsidR="009F73F7" w:rsidRPr="00C429FE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14:paraId="47724C32" w14:textId="77777777" w:rsidR="009F73F7" w:rsidRPr="002E292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6E204F1" w14:textId="77777777" w:rsidR="009F73F7" w:rsidRPr="007D26A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73F7" w:rsidRPr="007D26A2" w14:paraId="23AAFB5F" w14:textId="77777777" w:rsidTr="002103AF">
        <w:tc>
          <w:tcPr>
            <w:tcW w:w="425" w:type="dxa"/>
            <w:gridSpan w:val="2"/>
          </w:tcPr>
          <w:p w14:paraId="1A150D34" w14:textId="7A8FAF1F" w:rsidR="009F73F7" w:rsidRPr="002438D8" w:rsidRDefault="009F73F7" w:rsidP="009F73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4A84B13" w14:textId="77777777" w:rsidR="009F73F7" w:rsidRPr="008B50CE" w:rsidRDefault="009F73F7" w:rsidP="009F73F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14:paraId="3754E0CF" w14:textId="77777777" w:rsidR="009F73F7" w:rsidRPr="008B50CE" w:rsidRDefault="009F73F7" w:rsidP="009F73F7">
            <w:pPr>
              <w:rPr>
                <w:rFonts w:ascii="Times New Roman" w:hAnsi="Times New Roman" w:cs="Times New Roman"/>
              </w:rPr>
            </w:pPr>
            <w:proofErr w:type="gramStart"/>
            <w:r w:rsidRPr="008B50CE"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</w:tc>
        <w:tc>
          <w:tcPr>
            <w:tcW w:w="2977" w:type="dxa"/>
            <w:gridSpan w:val="2"/>
          </w:tcPr>
          <w:p w14:paraId="4E4134EC" w14:textId="77777777" w:rsidR="009F73F7" w:rsidRPr="008B50CE" w:rsidRDefault="009F73F7" w:rsidP="009F73F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14:paraId="369825C4" w14:textId="77777777" w:rsidR="009F73F7" w:rsidRPr="008B50CE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14:paraId="05ED967D" w14:textId="77777777" w:rsidR="009F73F7" w:rsidRPr="008B50CE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06B2FB6D" w14:textId="77777777" w:rsidR="009F73F7" w:rsidRPr="008B50CE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14:paraId="1B64390D" w14:textId="77777777" w:rsidR="009F73F7" w:rsidRPr="008B50CE" w:rsidRDefault="009F73F7" w:rsidP="009F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D60E4" w14:textId="77777777" w:rsidR="009F73F7" w:rsidRPr="007D26A2" w:rsidRDefault="009F73F7" w:rsidP="009F73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942"/>
        <w:gridCol w:w="2126"/>
        <w:gridCol w:w="1560"/>
        <w:gridCol w:w="1310"/>
        <w:gridCol w:w="1276"/>
      </w:tblGrid>
      <w:tr w:rsidR="008B50CE" w:rsidRPr="007D26A2" w14:paraId="4BFA0C4F" w14:textId="77777777" w:rsidTr="00FC7AE1">
        <w:tc>
          <w:tcPr>
            <w:tcW w:w="11625" w:type="dxa"/>
            <w:gridSpan w:val="7"/>
          </w:tcPr>
          <w:p w14:paraId="717A3EC1" w14:textId="77777777"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9C66ABF" w14:textId="77777777"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6378C" w:rsidRPr="007D26A2" w14:paraId="7D310ABA" w14:textId="77777777" w:rsidTr="008B50CE">
        <w:trPr>
          <w:trHeight w:val="699"/>
        </w:trPr>
        <w:tc>
          <w:tcPr>
            <w:tcW w:w="392" w:type="dxa"/>
          </w:tcPr>
          <w:p w14:paraId="52B71454" w14:textId="77777777" w:rsidR="0016378C" w:rsidRPr="00F661D7" w:rsidRDefault="002D5F6B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5493CE5B" w14:textId="77777777"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14:paraId="45604BDB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едсестра </w:t>
            </w:r>
            <w:r>
              <w:rPr>
                <w:rFonts w:ascii="Times New Roman" w:hAnsi="Times New Roman" w:cs="Times New Roman"/>
              </w:rPr>
              <w:lastRenderedPageBreak/>
              <w:t>общей практики, сестринское дело</w:t>
            </w:r>
          </w:p>
        </w:tc>
        <w:tc>
          <w:tcPr>
            <w:tcW w:w="2126" w:type="dxa"/>
          </w:tcPr>
          <w:p w14:paraId="1A4ADF63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lastRenderedPageBreak/>
              <w:t>Рентгенология</w:t>
            </w:r>
          </w:p>
        </w:tc>
        <w:tc>
          <w:tcPr>
            <w:tcW w:w="1560" w:type="dxa"/>
          </w:tcPr>
          <w:p w14:paraId="45688FBD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14:paraId="575F1708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0371C8" w14:textId="77777777"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48C6BAC8" w14:textId="77777777" w:rsidTr="008B50CE">
        <w:trPr>
          <w:trHeight w:val="699"/>
        </w:trPr>
        <w:tc>
          <w:tcPr>
            <w:tcW w:w="392" w:type="dxa"/>
          </w:tcPr>
          <w:p w14:paraId="5D757230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7DAA7593" w14:textId="77777777" w:rsidR="00BC1918" w:rsidRPr="006A07E0" w:rsidRDefault="00BC1918" w:rsidP="00BC1918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942" w:type="dxa"/>
          </w:tcPr>
          <w:p w14:paraId="0F6D75F3" w14:textId="77777777" w:rsidR="00BC1918" w:rsidRPr="003672C6" w:rsidRDefault="00BC1918" w:rsidP="00BC1918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2126" w:type="dxa"/>
          </w:tcPr>
          <w:p w14:paraId="7552B454" w14:textId="77777777" w:rsidR="00BC1918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00DCFE8B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3.12.2029</w:t>
            </w:r>
          </w:p>
        </w:tc>
        <w:tc>
          <w:tcPr>
            <w:tcW w:w="1310" w:type="dxa"/>
          </w:tcPr>
          <w:p w14:paraId="391DD01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41782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34E8521A" w14:textId="77777777" w:rsidTr="008B50CE">
        <w:trPr>
          <w:trHeight w:val="699"/>
        </w:trPr>
        <w:tc>
          <w:tcPr>
            <w:tcW w:w="392" w:type="dxa"/>
          </w:tcPr>
          <w:p w14:paraId="0AF85B5C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74D57D95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Фаизова  </w:t>
            </w:r>
          </w:p>
          <w:p w14:paraId="3D3FC0EE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14:paraId="51D9316B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14:paraId="1449B03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14:paraId="69FAC9E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551FC60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3EFC0B93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14:paraId="6654DFD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D1CD7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A27BCC" w14:textId="77777777"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9F73F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56886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30688"/>
    <w:rsid w:val="001431FA"/>
    <w:rsid w:val="001566C6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438D8"/>
    <w:rsid w:val="0025656E"/>
    <w:rsid w:val="002634E2"/>
    <w:rsid w:val="00294410"/>
    <w:rsid w:val="002B7673"/>
    <w:rsid w:val="002C2028"/>
    <w:rsid w:val="002C645A"/>
    <w:rsid w:val="002D04CF"/>
    <w:rsid w:val="002D5F6B"/>
    <w:rsid w:val="002E2922"/>
    <w:rsid w:val="002E6517"/>
    <w:rsid w:val="002F55F1"/>
    <w:rsid w:val="00307E46"/>
    <w:rsid w:val="003119D9"/>
    <w:rsid w:val="0032178D"/>
    <w:rsid w:val="003338DA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3B4B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66DF5"/>
    <w:rsid w:val="0067707B"/>
    <w:rsid w:val="006B6378"/>
    <w:rsid w:val="006C5225"/>
    <w:rsid w:val="006D6F13"/>
    <w:rsid w:val="006E1E0F"/>
    <w:rsid w:val="006F1BEB"/>
    <w:rsid w:val="006F41A7"/>
    <w:rsid w:val="006F738F"/>
    <w:rsid w:val="00701161"/>
    <w:rsid w:val="007118F2"/>
    <w:rsid w:val="0072276D"/>
    <w:rsid w:val="00736D1F"/>
    <w:rsid w:val="00737875"/>
    <w:rsid w:val="00742C28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B50CE"/>
    <w:rsid w:val="008C5F34"/>
    <w:rsid w:val="008D0650"/>
    <w:rsid w:val="008D13B7"/>
    <w:rsid w:val="008F0A37"/>
    <w:rsid w:val="008F2207"/>
    <w:rsid w:val="008F6DAA"/>
    <w:rsid w:val="008F7DEA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9F73F7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AE1AF3"/>
    <w:rsid w:val="00B15684"/>
    <w:rsid w:val="00B241ED"/>
    <w:rsid w:val="00B27C04"/>
    <w:rsid w:val="00B306EB"/>
    <w:rsid w:val="00B44CE0"/>
    <w:rsid w:val="00B50A85"/>
    <w:rsid w:val="00B6138E"/>
    <w:rsid w:val="00B80435"/>
    <w:rsid w:val="00B84137"/>
    <w:rsid w:val="00BB0621"/>
    <w:rsid w:val="00BB17D9"/>
    <w:rsid w:val="00BB43BB"/>
    <w:rsid w:val="00BC1918"/>
    <w:rsid w:val="00BC5755"/>
    <w:rsid w:val="00C12FC8"/>
    <w:rsid w:val="00C31671"/>
    <w:rsid w:val="00C43FAB"/>
    <w:rsid w:val="00C45986"/>
    <w:rsid w:val="00C51A1F"/>
    <w:rsid w:val="00C6151B"/>
    <w:rsid w:val="00C65536"/>
    <w:rsid w:val="00C70062"/>
    <w:rsid w:val="00C73FE8"/>
    <w:rsid w:val="00C75E0F"/>
    <w:rsid w:val="00C90381"/>
    <w:rsid w:val="00C92B61"/>
    <w:rsid w:val="00CA3069"/>
    <w:rsid w:val="00CA61F5"/>
    <w:rsid w:val="00CB03C0"/>
    <w:rsid w:val="00CB0A24"/>
    <w:rsid w:val="00CB3B61"/>
    <w:rsid w:val="00CB6559"/>
    <w:rsid w:val="00CC1003"/>
    <w:rsid w:val="00CD239A"/>
    <w:rsid w:val="00CD28BD"/>
    <w:rsid w:val="00CD45E0"/>
    <w:rsid w:val="00D22CFB"/>
    <w:rsid w:val="00D2305D"/>
    <w:rsid w:val="00D34903"/>
    <w:rsid w:val="00D358DB"/>
    <w:rsid w:val="00D5246C"/>
    <w:rsid w:val="00D52EEF"/>
    <w:rsid w:val="00D61038"/>
    <w:rsid w:val="00D6455C"/>
    <w:rsid w:val="00DC02A8"/>
    <w:rsid w:val="00DF4EE0"/>
    <w:rsid w:val="00DF755B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EF4068"/>
    <w:rsid w:val="00F1657D"/>
    <w:rsid w:val="00F16A62"/>
    <w:rsid w:val="00F24499"/>
    <w:rsid w:val="00F33B82"/>
    <w:rsid w:val="00F362E6"/>
    <w:rsid w:val="00F53F5F"/>
    <w:rsid w:val="00F63324"/>
    <w:rsid w:val="00F661D7"/>
    <w:rsid w:val="00F737BC"/>
    <w:rsid w:val="00F74A11"/>
    <w:rsid w:val="00F76DDB"/>
    <w:rsid w:val="00F84AF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492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6FB-A9C3-484D-8D9A-F57F77B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6-02-13T05:37:00Z</dcterms:created>
  <dcterms:modified xsi:type="dcterms:W3CDTF">2026-02-13T05:37:00Z</dcterms:modified>
</cp:coreProperties>
</file>